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20"/>
        <w:gridCol w:w="878"/>
        <w:gridCol w:w="1526"/>
        <w:gridCol w:w="1627"/>
        <w:gridCol w:w="1507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Ед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3E9B0" w14:textId="77777777" w:rsidR="00FD244F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7623F6E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06DACA90" w14:textId="5531E749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14:paraId="1299AA77" w14:textId="7682CFA8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56E2F86F" w14:textId="77777777" w:rsidR="00FD244F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4777B83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6B985693" w14:textId="77777777" w:rsidR="00FD244F" w:rsidRDefault="00FD244F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30890DCF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  <w:p w14:paraId="6304B77D" w14:textId="13654EB4" w:rsidR="003B3D02" w:rsidRPr="00AE2733" w:rsidRDefault="003B3D02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57238FD5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0C021B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</w:p>
    <w:p w14:paraId="6DFDC625" w14:textId="29893920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0C021B"/>
    <w:rsid w:val="002B605B"/>
    <w:rsid w:val="003B3D02"/>
    <w:rsid w:val="004F01A8"/>
    <w:rsid w:val="00695D82"/>
    <w:rsid w:val="006F6249"/>
    <w:rsid w:val="00722FCF"/>
    <w:rsid w:val="007242FB"/>
    <w:rsid w:val="007D7CFC"/>
    <w:rsid w:val="00856A13"/>
    <w:rsid w:val="00941AE6"/>
    <w:rsid w:val="00992556"/>
    <w:rsid w:val="00A2350D"/>
    <w:rsid w:val="00AD454F"/>
    <w:rsid w:val="00AE2733"/>
    <w:rsid w:val="00B61E2E"/>
    <w:rsid w:val="00B92DD9"/>
    <w:rsid w:val="00D30D91"/>
    <w:rsid w:val="00E33710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8</cp:revision>
  <dcterms:created xsi:type="dcterms:W3CDTF">2022-01-04T07:02:00Z</dcterms:created>
  <dcterms:modified xsi:type="dcterms:W3CDTF">2022-08-05T08:54:00Z</dcterms:modified>
</cp:coreProperties>
</file>